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bookmarkStart w:id="0" w:name="_GoBack"/>
      <w:bookmarkEnd w:id="0"/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pracowników, którzy nie są zatrudnieni  w Uniwersytecie Medycznym </w:t>
      </w:r>
      <w:r w:rsidR="00425E51">
        <w:rPr>
          <w:rFonts w:ascii="Arial" w:eastAsia="Times New Roman" w:hAnsi="Arial" w:cs="Arial"/>
          <w:bCs/>
          <w:i/>
          <w:lang w:eastAsia="pl-PL"/>
        </w:rPr>
        <w:t xml:space="preserve">                           </w:t>
      </w:r>
      <w:r w:rsidRPr="00D558CF">
        <w:rPr>
          <w:rFonts w:ascii="Arial" w:eastAsia="Times New Roman" w:hAnsi="Arial" w:cs="Arial"/>
          <w:bCs/>
          <w:i/>
          <w:lang w:eastAsia="pl-PL"/>
        </w:rPr>
        <w:t>w Białymstoku na podstawie umowy o pracę.</w:t>
      </w:r>
    </w:p>
    <w:p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:rsidR="0087055E" w:rsidRDefault="0087055E" w:rsidP="0087055E">
      <w:pPr>
        <w:rPr>
          <w:rFonts w:ascii="Arial Narrow" w:hAnsi="Arial Narrow" w:cs="Arial Narrow"/>
        </w:rPr>
      </w:pPr>
    </w:p>
    <w:p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?</w:t>
      </w:r>
    </w:p>
    <w:p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:rsidR="0087055E" w:rsidRDefault="0087055E" w:rsidP="0087055E"/>
    <w:p w:rsidR="00F34E99" w:rsidRDefault="00F34E99" w:rsidP="0087055E"/>
    <w:p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27" w:rsidRDefault="00E46627" w:rsidP="00BC2B63">
      <w:pPr>
        <w:spacing w:after="0" w:line="240" w:lineRule="auto"/>
      </w:pPr>
      <w:r>
        <w:separator/>
      </w:r>
    </w:p>
  </w:endnote>
  <w:end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27" w:rsidRDefault="00E46627" w:rsidP="00BC2B63">
      <w:pPr>
        <w:spacing w:after="0" w:line="240" w:lineRule="auto"/>
      </w:pPr>
      <w:r>
        <w:separator/>
      </w:r>
    </w:p>
  </w:footnote>
  <w:foot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C7"/>
    <w:rsid w:val="000A1243"/>
    <w:rsid w:val="00161657"/>
    <w:rsid w:val="003621DC"/>
    <w:rsid w:val="00425E51"/>
    <w:rsid w:val="004F7CC7"/>
    <w:rsid w:val="006050A9"/>
    <w:rsid w:val="00777315"/>
    <w:rsid w:val="007C45EB"/>
    <w:rsid w:val="0087055E"/>
    <w:rsid w:val="00876F66"/>
    <w:rsid w:val="00922041"/>
    <w:rsid w:val="00BC2B63"/>
    <w:rsid w:val="00C35280"/>
    <w:rsid w:val="00C9226D"/>
    <w:rsid w:val="00E46627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8FD9D-7F1C-42EB-A004-A6977D5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A5B5-1606-4EC8-8A43-7AC976B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Ewa Andruszkiewicz</cp:lastModifiedBy>
  <cp:revision>2</cp:revision>
  <dcterms:created xsi:type="dcterms:W3CDTF">2021-08-26T07:09:00Z</dcterms:created>
  <dcterms:modified xsi:type="dcterms:W3CDTF">2021-08-26T07:09:00Z</dcterms:modified>
</cp:coreProperties>
</file>